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051CF37A" w:rsidR="00B371D8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</w:t>
      </w:r>
      <w:r w:rsidR="0085223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</w:p>
    <w:p w14:paraId="3951E54D" w14:textId="77777777" w:rsidR="0037478F" w:rsidRPr="00817FC6" w:rsidRDefault="0037478F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 w:rsidTr="003B1925">
        <w:trPr>
          <w:trHeight w:val="954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CBD44" w14:textId="77777777" w:rsidR="006737E8" w:rsidRPr="00681E05" w:rsidRDefault="006737E8" w:rsidP="006737E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7DD5A3F4" w14:textId="77777777" w:rsidR="006737E8" w:rsidRPr="00681E05" w:rsidRDefault="006737E8" w:rsidP="006737E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07FFC812" w14:textId="77777777" w:rsidR="006737E8" w:rsidRPr="00681E05" w:rsidRDefault="006737E8" w:rsidP="006737E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7AAB1AE6" w14:textId="77777777" w:rsidR="006737E8" w:rsidRPr="00681E05" w:rsidRDefault="006737E8" w:rsidP="006737E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 oraz Adres (ulica, nr domu, nr lokalu, województwo)</w:t>
            </w:r>
          </w:p>
          <w:p w14:paraId="1133EAE2" w14:textId="77777777" w:rsidR="006737E8" w:rsidRPr="00681E05" w:rsidRDefault="006737E8" w:rsidP="006737E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0FC6A75D" w14:textId="77777777" w:rsidR="006737E8" w:rsidRPr="00681E05" w:rsidRDefault="006737E8" w:rsidP="006737E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30F444B" w14:textId="77777777" w:rsidR="006737E8" w:rsidRPr="009A1724" w:rsidRDefault="006737E8" w:rsidP="006737E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0BBBE337" w14:textId="77777777" w:rsidR="006737E8" w:rsidRPr="00681E05" w:rsidRDefault="006737E8" w:rsidP="006737E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59316FF1" w14:textId="571CA5C5" w:rsidR="006737E8" w:rsidRPr="00681E05" w:rsidRDefault="006737E8" w:rsidP="003B1925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   e-mail……………………………</w:t>
            </w:r>
          </w:p>
          <w:p w14:paraId="58A04452" w14:textId="77777777" w:rsidR="006737E8" w:rsidRPr="00681E05" w:rsidRDefault="006737E8" w:rsidP="006737E8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prowadzący działalność gospodarczą na podstawie wpisu do CEIDG Rzeczypospolitej Polskiej </w:t>
            </w:r>
          </w:p>
          <w:p w14:paraId="1769DA7A" w14:textId="77777777" w:rsidR="006737E8" w:rsidRPr="00681E05" w:rsidRDefault="006737E8" w:rsidP="006737E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52EF483F" w14:textId="77777777" w:rsidR="006737E8" w:rsidRPr="00681E05" w:rsidRDefault="006737E8" w:rsidP="006737E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  prowadzący działalność gospodarczą na podstawie wpisu do Rejestru Przedsiębiorców KRS pod numerem ………………… </w:t>
            </w:r>
          </w:p>
          <w:p w14:paraId="40B36F21" w14:textId="77777777" w:rsidR="006737E8" w:rsidRPr="00681E05" w:rsidRDefault="006737E8" w:rsidP="006737E8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(wypełniają osoby prawne prowadzące działalność gospodarczą)</w:t>
            </w:r>
          </w:p>
          <w:p w14:paraId="3EBB2173" w14:textId="77777777" w:rsidR="006737E8" w:rsidRPr="009A1724" w:rsidRDefault="006737E8" w:rsidP="006737E8">
            <w:pPr>
              <w:suppressAutoHyphens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2BFF182A" w14:textId="77777777" w:rsidR="006737E8" w:rsidRPr="00681E05" w:rsidRDefault="006737E8" w:rsidP="006737E8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744EBF7F" w14:textId="77777777" w:rsidR="006737E8" w:rsidRPr="00681E05" w:rsidRDefault="006737E8" w:rsidP="006737E8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□  Oświadczamy, że sposób reprezentacji spółki dla potrzeb niniejszego zamówienia jest następujący: ……………………………………………………………………..   </w:t>
            </w:r>
          </w:p>
          <w:p w14:paraId="0C156CD7" w14:textId="77777777" w:rsidR="006737E8" w:rsidRPr="00681E05" w:rsidRDefault="006737E8" w:rsidP="006737E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jedynie Wykonawcy składający wspólną ofertę – spółki cywilne lub konsorcja)</w:t>
            </w:r>
          </w:p>
          <w:p w14:paraId="2CFD37C4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95134DF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0B65FA40" w14:textId="77777777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2C44A0D" w14:textId="31AB534A" w:rsidR="006737E8" w:rsidRPr="009A1724" w:rsidRDefault="006737E8" w:rsidP="006737E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8BB1407" w14:textId="77777777" w:rsidR="003B1925" w:rsidRDefault="003B1925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</w:p>
          <w:p w14:paraId="3F5979BD" w14:textId="32E57B61" w:rsidR="006737E8" w:rsidRDefault="006737E8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tel. _______________   </w:t>
            </w:r>
          </w:p>
          <w:p w14:paraId="66A01729" w14:textId="77777777" w:rsidR="006737E8" w:rsidRDefault="006737E8" w:rsidP="006737E8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2FEB52C3" w14:textId="14A71BFF" w:rsidR="00B371D8" w:rsidRPr="003B1925" w:rsidRDefault="006737E8" w:rsidP="003B1925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FDA" w14:textId="3BA18D67" w:rsidR="0015298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296" w:rsidRPr="00F866C2">
              <w:rPr>
                <w:rFonts w:ascii="Calibri" w:hAnsi="Calibri" w:cs="Calibri"/>
                <w:b/>
                <w:bCs/>
              </w:rPr>
              <w:t>Rozbudowa monitoringu na terenie ROD Grani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24B7BA0" w14:textId="3E2F6506" w:rsidR="00B371D8" w:rsidRDefault="00CF4E21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T.271.</w:t>
            </w:r>
            <w:r w:rsidR="008522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0F11A56C" w14:textId="65CC583F" w:rsidR="00DB2408" w:rsidRPr="00E7681D" w:rsidRDefault="00DB2408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oferty cenowej należy dołączyć koncepcję techniczną rozbudowy monitoringu wraz z wyceną robót, urządzeń oraz kartami katalogowymi </w:t>
            </w:r>
            <w:r w:rsidR="00C861F6">
              <w:rPr>
                <w:rFonts w:asciiTheme="minorHAnsi" w:hAnsiTheme="minorHAnsi" w:cstheme="minorHAnsi"/>
                <w:b/>
                <w:sz w:val="22"/>
                <w:szCs w:val="22"/>
              </w:rPr>
              <w:t>oferowan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ządzeń. 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B371D8" w:rsidRPr="00E7681D" w14:paraId="3C010598" w14:textId="77777777" w:rsidTr="007B3B80">
        <w:tc>
          <w:tcPr>
            <w:tcW w:w="9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393ACBF0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B3B80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0B2C61D4" w:rsidR="0017644E" w:rsidRPr="00E7681D" w:rsidRDefault="007B3B80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85C7C" w14:textId="527B6A8F" w:rsidR="00BD25AA" w:rsidRPr="00E7681D" w:rsidRDefault="00E7681D" w:rsidP="00FC2C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469BE4EA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E21">
              <w:rPr>
                <w:rFonts w:asciiTheme="minorHAnsi" w:hAnsiTheme="minorHAnsi" w:cstheme="minorHAnsi"/>
                <w:sz w:val="22"/>
                <w:szCs w:val="22"/>
              </w:rPr>
              <w:t xml:space="preserve">w terminie do </w:t>
            </w:r>
            <w:r w:rsidR="00B6429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747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F4E21" w:rsidRPr="00CF4E21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B64296"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="00CF4E21" w:rsidRPr="00CF4E21">
              <w:rPr>
                <w:rFonts w:asciiTheme="minorHAnsi" w:hAnsiTheme="minorHAnsi" w:cstheme="minorHAnsi"/>
                <w:sz w:val="22"/>
                <w:szCs w:val="22"/>
              </w:rPr>
              <w:t>od podpisania umowy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5D6996E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stawiony </w:t>
            </w:r>
            <w:r w:rsidR="00B371D8"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zór umowy przyjmujemy bez zastrzeżeń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2ED36196" w14:textId="34161BE3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93C4540" w:rsidR="00B73B86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  <w:r w:rsidR="00710DB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EA502A" w14:textId="77CD2B3B" w:rsidR="00710DBC" w:rsidRPr="00B217AD" w:rsidRDefault="00710DBC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cepcja techniczna wraz z wyceną robót</w:t>
      </w:r>
      <w:r w:rsidR="00C861F6">
        <w:rPr>
          <w:rFonts w:asciiTheme="minorHAnsi" w:hAnsiTheme="minorHAnsi" w:cstheme="minorHAnsi"/>
          <w:color w:val="000000"/>
          <w:sz w:val="22"/>
          <w:szCs w:val="22"/>
        </w:rPr>
        <w:t xml:space="preserve"> i urządzeń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sectPr w:rsidR="00D65B63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F8E8" w14:textId="77777777" w:rsidR="00BA226D" w:rsidRDefault="00BA226D">
      <w:r>
        <w:separator/>
      </w:r>
    </w:p>
  </w:endnote>
  <w:endnote w:type="continuationSeparator" w:id="0">
    <w:p w14:paraId="23DB7F35" w14:textId="77777777" w:rsidR="00BA226D" w:rsidRDefault="00B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9528" w14:textId="77777777" w:rsidR="00BA226D" w:rsidRDefault="00BA226D">
      <w:r>
        <w:separator/>
      </w:r>
    </w:p>
  </w:footnote>
  <w:footnote w:type="continuationSeparator" w:id="0">
    <w:p w14:paraId="388DEBF6" w14:textId="77777777" w:rsidR="00BA226D" w:rsidRDefault="00BA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8151422">
    <w:abstractNumId w:val="13"/>
  </w:num>
  <w:num w:numId="2" w16cid:durableId="56754592">
    <w:abstractNumId w:val="10"/>
  </w:num>
  <w:num w:numId="3" w16cid:durableId="396830027">
    <w:abstractNumId w:val="22"/>
  </w:num>
  <w:num w:numId="4" w16cid:durableId="2104103601">
    <w:abstractNumId w:val="1"/>
  </w:num>
  <w:num w:numId="5" w16cid:durableId="1328752066">
    <w:abstractNumId w:val="2"/>
  </w:num>
  <w:num w:numId="6" w16cid:durableId="4133342">
    <w:abstractNumId w:val="6"/>
  </w:num>
  <w:num w:numId="7" w16cid:durableId="1779108015">
    <w:abstractNumId w:val="19"/>
  </w:num>
  <w:num w:numId="8" w16cid:durableId="1824277928">
    <w:abstractNumId w:val="18"/>
  </w:num>
  <w:num w:numId="9" w16cid:durableId="1646624024">
    <w:abstractNumId w:val="8"/>
  </w:num>
  <w:num w:numId="10" w16cid:durableId="514618912">
    <w:abstractNumId w:val="24"/>
  </w:num>
  <w:num w:numId="11" w16cid:durableId="261762946">
    <w:abstractNumId w:val="20"/>
  </w:num>
  <w:num w:numId="12" w16cid:durableId="457141708">
    <w:abstractNumId w:val="15"/>
  </w:num>
  <w:num w:numId="13" w16cid:durableId="205873161">
    <w:abstractNumId w:val="11"/>
  </w:num>
  <w:num w:numId="14" w16cid:durableId="2006787050">
    <w:abstractNumId w:val="12"/>
  </w:num>
  <w:num w:numId="15" w16cid:durableId="1038046975">
    <w:abstractNumId w:val="7"/>
  </w:num>
  <w:num w:numId="16" w16cid:durableId="1188445823">
    <w:abstractNumId w:val="9"/>
  </w:num>
  <w:num w:numId="17" w16cid:durableId="1233811482">
    <w:abstractNumId w:val="27"/>
  </w:num>
  <w:num w:numId="18" w16cid:durableId="373773864">
    <w:abstractNumId w:val="25"/>
  </w:num>
  <w:num w:numId="19" w16cid:durableId="423652772">
    <w:abstractNumId w:val="26"/>
  </w:num>
  <w:num w:numId="20" w16cid:durableId="743065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922113">
    <w:abstractNumId w:val="5"/>
  </w:num>
  <w:num w:numId="22" w16cid:durableId="1150050305">
    <w:abstractNumId w:val="14"/>
  </w:num>
  <w:num w:numId="23" w16cid:durableId="1823502862">
    <w:abstractNumId w:val="17"/>
  </w:num>
  <w:num w:numId="24" w16cid:durableId="1161233101">
    <w:abstractNumId w:val="21"/>
  </w:num>
  <w:num w:numId="25" w16cid:durableId="1565751569">
    <w:abstractNumId w:val="4"/>
  </w:num>
  <w:num w:numId="26" w16cid:durableId="213664297">
    <w:abstractNumId w:val="0"/>
  </w:num>
  <w:num w:numId="27" w16cid:durableId="1791053383">
    <w:abstractNumId w:val="23"/>
  </w:num>
  <w:num w:numId="28" w16cid:durableId="10554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3215B"/>
    <w:rsid w:val="00053D47"/>
    <w:rsid w:val="000609F7"/>
    <w:rsid w:val="000670C3"/>
    <w:rsid w:val="00074010"/>
    <w:rsid w:val="000917EE"/>
    <w:rsid w:val="000B089C"/>
    <w:rsid w:val="000D3F8C"/>
    <w:rsid w:val="000E0D72"/>
    <w:rsid w:val="000F3E03"/>
    <w:rsid w:val="00111486"/>
    <w:rsid w:val="00137F51"/>
    <w:rsid w:val="00142945"/>
    <w:rsid w:val="00144676"/>
    <w:rsid w:val="0015298D"/>
    <w:rsid w:val="00165A22"/>
    <w:rsid w:val="0017644E"/>
    <w:rsid w:val="00176DE6"/>
    <w:rsid w:val="001B3633"/>
    <w:rsid w:val="001D53D8"/>
    <w:rsid w:val="001E110B"/>
    <w:rsid w:val="001F5931"/>
    <w:rsid w:val="002136FD"/>
    <w:rsid w:val="002244A6"/>
    <w:rsid w:val="00250753"/>
    <w:rsid w:val="00266C1F"/>
    <w:rsid w:val="00267567"/>
    <w:rsid w:val="002948B1"/>
    <w:rsid w:val="00297F81"/>
    <w:rsid w:val="002A1372"/>
    <w:rsid w:val="00302B09"/>
    <w:rsid w:val="00310CB1"/>
    <w:rsid w:val="00361091"/>
    <w:rsid w:val="00367EAE"/>
    <w:rsid w:val="0037478F"/>
    <w:rsid w:val="003A6672"/>
    <w:rsid w:val="003B1925"/>
    <w:rsid w:val="003C5585"/>
    <w:rsid w:val="003C6AD7"/>
    <w:rsid w:val="003F10AD"/>
    <w:rsid w:val="003F584D"/>
    <w:rsid w:val="00407BF3"/>
    <w:rsid w:val="004453FF"/>
    <w:rsid w:val="00471E52"/>
    <w:rsid w:val="004768D4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43149"/>
    <w:rsid w:val="00561C32"/>
    <w:rsid w:val="0057600F"/>
    <w:rsid w:val="005862BC"/>
    <w:rsid w:val="005D2E0C"/>
    <w:rsid w:val="00607ECF"/>
    <w:rsid w:val="006104E6"/>
    <w:rsid w:val="00622D85"/>
    <w:rsid w:val="00630198"/>
    <w:rsid w:val="00653C4E"/>
    <w:rsid w:val="0066067E"/>
    <w:rsid w:val="006737E8"/>
    <w:rsid w:val="006A4F42"/>
    <w:rsid w:val="006B20E3"/>
    <w:rsid w:val="006B67A8"/>
    <w:rsid w:val="006C0442"/>
    <w:rsid w:val="006E62F0"/>
    <w:rsid w:val="007057DE"/>
    <w:rsid w:val="00710DBC"/>
    <w:rsid w:val="00726EB7"/>
    <w:rsid w:val="00735093"/>
    <w:rsid w:val="00746A0E"/>
    <w:rsid w:val="007A3F83"/>
    <w:rsid w:val="007B3B80"/>
    <w:rsid w:val="007D14AC"/>
    <w:rsid w:val="007D1AA3"/>
    <w:rsid w:val="007D7F54"/>
    <w:rsid w:val="007E2F4C"/>
    <w:rsid w:val="00817FC6"/>
    <w:rsid w:val="00826374"/>
    <w:rsid w:val="0083233B"/>
    <w:rsid w:val="00833904"/>
    <w:rsid w:val="008409F5"/>
    <w:rsid w:val="00841D1F"/>
    <w:rsid w:val="00852232"/>
    <w:rsid w:val="00854BFA"/>
    <w:rsid w:val="008A0D9E"/>
    <w:rsid w:val="008B1CEB"/>
    <w:rsid w:val="008D5750"/>
    <w:rsid w:val="008D6344"/>
    <w:rsid w:val="008F1D4F"/>
    <w:rsid w:val="00964632"/>
    <w:rsid w:val="00996094"/>
    <w:rsid w:val="009A5A83"/>
    <w:rsid w:val="009C3C79"/>
    <w:rsid w:val="009D4A13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96"/>
    <w:rsid w:val="00B642A6"/>
    <w:rsid w:val="00B73B86"/>
    <w:rsid w:val="00B83DA9"/>
    <w:rsid w:val="00BA226D"/>
    <w:rsid w:val="00BB41AB"/>
    <w:rsid w:val="00BD25AA"/>
    <w:rsid w:val="00BD4189"/>
    <w:rsid w:val="00BD721D"/>
    <w:rsid w:val="00C031D9"/>
    <w:rsid w:val="00C2644E"/>
    <w:rsid w:val="00C57BB0"/>
    <w:rsid w:val="00C603E4"/>
    <w:rsid w:val="00C717E4"/>
    <w:rsid w:val="00C8219C"/>
    <w:rsid w:val="00C861F6"/>
    <w:rsid w:val="00C97AFF"/>
    <w:rsid w:val="00CA1D83"/>
    <w:rsid w:val="00CA4654"/>
    <w:rsid w:val="00CA481E"/>
    <w:rsid w:val="00CC392C"/>
    <w:rsid w:val="00CD71E3"/>
    <w:rsid w:val="00CE5D6C"/>
    <w:rsid w:val="00CF1BA8"/>
    <w:rsid w:val="00CF4E21"/>
    <w:rsid w:val="00D23F8A"/>
    <w:rsid w:val="00D52165"/>
    <w:rsid w:val="00D65B63"/>
    <w:rsid w:val="00D72023"/>
    <w:rsid w:val="00DA647E"/>
    <w:rsid w:val="00DB2408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C2C61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  <w:style w:type="table" w:styleId="Tabela-Siatka">
    <w:name w:val="Table Grid"/>
    <w:basedOn w:val="Standardowy"/>
    <w:rsid w:val="00C8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37E8"/>
    <w:pPr>
      <w:jc w:val="both"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Piotr Wykuż</cp:lastModifiedBy>
  <cp:revision>2</cp:revision>
  <cp:lastPrinted>2019-03-07T08:35:00Z</cp:lastPrinted>
  <dcterms:created xsi:type="dcterms:W3CDTF">2022-08-18T13:47:00Z</dcterms:created>
  <dcterms:modified xsi:type="dcterms:W3CDTF">2022-08-18T13:47:00Z</dcterms:modified>
</cp:coreProperties>
</file>